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53871" w14:textId="77777777" w:rsidR="007A37BE" w:rsidRDefault="00DD67FD" w:rsidP="007A37BE">
      <w:pPr>
        <w:spacing w:after="0" w:line="360" w:lineRule="auto"/>
        <w:ind w:right="-61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Гари,-его голос звучал оче</w:t>
      </w:r>
      <w:r w:rsidR="009D4FB4" w:rsidRPr="00386387">
        <w:rPr>
          <w:rFonts w:ascii="Times New Roman" w:hAnsi="Times New Roman" w:cs="Times New Roman"/>
          <w:sz w:val="28"/>
          <w:szCs w:val="28"/>
          <w:lang w:val="ru-RU"/>
        </w:rPr>
        <w:t>ньно.-Вы впорядке?</w:t>
      </w:r>
    </w:p>
    <w:p w14:paraId="1B6F8F99" w14:textId="74E42B7C" w:rsidR="009D4FB4" w:rsidRPr="00386387" w:rsidRDefault="009D4FB4" w:rsidP="007A37BE">
      <w:pPr>
        <w:spacing w:after="0" w:line="360" w:lineRule="auto"/>
        <w:ind w:right="-61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Ястреляю ...</w:t>
      </w:r>
    </w:p>
    <w:p w14:paraId="37D42910" w14:textId="1C0B18F3" w:rsidR="009D4FB4" w:rsidRPr="00386387" w:rsidRDefault="009D4FB4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Кровь...</w:t>
      </w:r>
    </w:p>
    <w:p w14:paraId="1F6A95BB" w14:textId="56FEEE90" w:rsidR="002133C5" w:rsidRPr="00386387" w:rsidRDefault="009D4FB4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Тело падает на землю...</w:t>
      </w:r>
    </w:p>
    <w:p w14:paraId="633A11D0" w14:textId="77777777" w:rsidR="00BD0346" w:rsidRDefault="009D4FB4" w:rsidP="00BD0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Да.Неож</w:t>
      </w:r>
      <w:r w:rsidR="00280D5C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иданно трудно было сдержать крик. Не сорвавшийся изо рта.-Со мной все в 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84B48" w:rsidRPr="00386387">
        <w:rPr>
          <w:rFonts w:ascii="Times New Roman" w:hAnsi="Times New Roman" w:cs="Times New Roman"/>
          <w:sz w:val="28"/>
          <w:szCs w:val="28"/>
          <w:lang w:val="ru-RU"/>
        </w:rPr>
        <w:t>орядке.Полное.</w:t>
      </w:r>
    </w:p>
    <w:p w14:paraId="16C5825A" w14:textId="3A40CE60" w:rsidR="00984B48" w:rsidRPr="00386387" w:rsidRDefault="00984B48" w:rsidP="00BD0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Ты бледная,-на лице девуш</w:t>
      </w:r>
      <w:r w:rsidR="00B52782" w:rsidRPr="00386387">
        <w:rPr>
          <w:rFonts w:ascii="Times New Roman" w:hAnsi="Times New Roman" w:cs="Times New Roman"/>
          <w:sz w:val="28"/>
          <w:szCs w:val="28"/>
          <w:lang w:val="ru-RU"/>
        </w:rPr>
        <w:t>ки отразилось беспокойство.-Вы должны уйти.</w:t>
      </w:r>
    </w:p>
    <w:p w14:paraId="721D6CAA" w14:textId="4F806687" w:rsidR="00984B48" w:rsidRPr="00386387" w:rsidRDefault="00984B48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Надо,-без выражения кивнул</w:t>
      </w:r>
      <w:r w:rsidR="00B52782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я.-Задыхаюсью.</w:t>
      </w:r>
    </w:p>
    <w:p w14:paraId="2EC73116" w14:textId="2807DCF3" w:rsidR="00B335CE" w:rsidRPr="00386387" w:rsidRDefault="00B52782" w:rsidP="007A37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Глотать.Втяниту воздух через нос.Проглотить снова</w:t>
      </w:r>
      <w:r w:rsidR="00B335CE" w:rsidRPr="00386387">
        <w:rPr>
          <w:rFonts w:ascii="Times New Roman" w:hAnsi="Times New Roman" w:cs="Times New Roman"/>
          <w:sz w:val="28"/>
          <w:szCs w:val="28"/>
          <w:lang w:val="ru-RU"/>
        </w:rPr>
        <w:t>.Выдохнуть скозь стиснутые зубы.</w:t>
      </w:r>
      <w:r w:rsidR="007A3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35CE" w:rsidRPr="00386387">
        <w:rPr>
          <w:rFonts w:ascii="Times New Roman" w:hAnsi="Times New Roman" w:cs="Times New Roman"/>
          <w:sz w:val="28"/>
          <w:szCs w:val="28"/>
          <w:lang w:val="ru-RU"/>
        </w:rPr>
        <w:t>Повторениею.</w:t>
      </w:r>
    </w:p>
    <w:p w14:paraId="6A148002" w14:textId="3021A32F" w:rsidR="00910C99" w:rsidRPr="00386387" w:rsidRDefault="00910C99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Нас вывели из здания без лишних вопросов.Мы вышли.впустив целый</w:t>
      </w:r>
      <w:r w:rsidR="007A3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отряд ментов.Они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е обратили на нас внимания.</w:t>
      </w:r>
    </w:p>
    <w:p w14:paraId="228B771B" w14:textId="1E5E5B95" w:rsidR="002133C5" w:rsidRPr="00386387" w:rsidRDefault="00910C99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Ирис отвела меня в ближайшее кафе</w:t>
      </w:r>
      <w:r w:rsidR="002133C5" w:rsidRPr="00386387">
        <w:rPr>
          <w:rFonts w:ascii="Times New Roman" w:hAnsi="Times New Roman" w:cs="Times New Roman"/>
          <w:sz w:val="28"/>
          <w:szCs w:val="28"/>
          <w:lang w:val="ru-RU"/>
        </w:rPr>
        <w:t>,налила себе крепкого кофе и целую</w:t>
      </w:r>
      <w:r w:rsidR="007A3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33C5" w:rsidRPr="00386387">
        <w:rPr>
          <w:rFonts w:ascii="Times New Roman" w:hAnsi="Times New Roman" w:cs="Times New Roman"/>
          <w:sz w:val="28"/>
          <w:szCs w:val="28"/>
          <w:lang w:val="ru-RU"/>
        </w:rPr>
        <w:t>чашку горячего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ш</w:t>
      </w:r>
      <w:r w:rsidR="002133C5" w:rsidRPr="00386387">
        <w:rPr>
          <w:rFonts w:ascii="Times New Roman" w:hAnsi="Times New Roman" w:cs="Times New Roman"/>
          <w:sz w:val="28"/>
          <w:szCs w:val="28"/>
          <w:lang w:val="ru-RU"/>
        </w:rPr>
        <w:t>ололада для меня.Я выпил, не попробовав.</w:t>
      </w:r>
    </w:p>
    <w:p w14:paraId="35C4C90C" w14:textId="0DC62878" w:rsidR="00E85082" w:rsidRPr="00386387" w:rsidRDefault="002133C5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Колеса и шестренки в моем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мозгу начили медленно двиготься,выводя меня из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цепенения.Думать было тяжело:генерация любой идеи требовала усилий,которые я не 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410585" w:rsidRPr="00386387">
        <w:rPr>
          <w:rFonts w:ascii="Times New Roman" w:hAnsi="Times New Roman" w:cs="Times New Roman"/>
          <w:sz w:val="28"/>
          <w:szCs w:val="28"/>
          <w:lang w:val="ru-RU"/>
        </w:rPr>
        <w:t>отел ставить на место.</w:t>
      </w:r>
    </w:p>
    <w:p w14:paraId="18A64BD4" w14:textId="4E9AA5E9" w:rsidR="00410585" w:rsidRPr="00386387" w:rsidRDefault="004105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очему убийство Менкена так сильно ранило меня?</w:t>
      </w:r>
    </w:p>
    <w:p w14:paraId="150409C0" w14:textId="2419DA2A" w:rsidR="00157D2B" w:rsidRPr="00386387" w:rsidRDefault="00496A75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Думал ли я,что она не заслуживает смерти?Я не знаю.Но он был врагом.Отец Мэтта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Мердока не был врагом.Однако я приговорил его к смерт</w:t>
      </w:r>
      <w:r w:rsidR="00157D2B" w:rsidRPr="00386387">
        <w:rPr>
          <w:rFonts w:ascii="Times New Roman" w:hAnsi="Times New Roman" w:cs="Times New Roman"/>
          <w:sz w:val="28"/>
          <w:szCs w:val="28"/>
          <w:lang w:val="ru-RU"/>
        </w:rPr>
        <w:t>ной казни.Почему мне сейчас так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7D2B" w:rsidRPr="00386387">
        <w:rPr>
          <w:rFonts w:ascii="Times New Roman" w:hAnsi="Times New Roman" w:cs="Times New Roman"/>
          <w:sz w:val="28"/>
          <w:szCs w:val="28"/>
          <w:lang w:val="ru-RU"/>
        </w:rPr>
        <w:t>тяжело?</w:t>
      </w:r>
    </w:p>
    <w:p w14:paraId="2B80CAAD" w14:textId="58A224EC" w:rsidR="00157D2B" w:rsidRPr="00386387" w:rsidRDefault="00157D2B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отому что я не видел смерти Мердока своими глазами.</w:t>
      </w:r>
    </w:p>
    <w:p w14:paraId="3A07FCF2" w14:textId="3A4F314D" w:rsidR="00F23C04" w:rsidRPr="00386387" w:rsidRDefault="00157D2B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Я не видел ничего подобного.Никогда.Ни в одной из моих жизней.Мне просто повезло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F23C04" w:rsidRPr="00386387">
        <w:rPr>
          <w:rFonts w:ascii="Times New Roman" w:hAnsi="Times New Roman" w:cs="Times New Roman"/>
          <w:sz w:val="28"/>
          <w:szCs w:val="28"/>
          <w:lang w:val="ru-RU"/>
        </w:rPr>
        <w:t>аньше.</w:t>
      </w:r>
    </w:p>
    <w:p w14:paraId="21E010E0" w14:textId="5E70C01D" w:rsidR="00F23C04" w:rsidRPr="00386387" w:rsidRDefault="00F23C04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риговорить незнакомца к смерти было не так уж и сложно</w:t>
      </w:r>
      <w:r w:rsidR="00DA2BC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так же просто,как пройти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CF5" w:rsidRPr="0038638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имо тяжело </w:t>
      </w:r>
      <w:r w:rsidR="00ED2CF5" w:rsidRPr="00386387">
        <w:rPr>
          <w:rFonts w:ascii="Times New Roman" w:hAnsi="Times New Roman" w:cs="Times New Roman"/>
          <w:sz w:val="28"/>
          <w:szCs w:val="28"/>
          <w:lang w:val="ru-RU"/>
        </w:rPr>
        <w:t>дышащего нищего,хотя он понимал,что ему нужна помощь.</w:t>
      </w:r>
    </w:p>
    <w:p w14:paraId="3273D4CD" w14:textId="226C093B" w:rsidR="00ED2CF5" w:rsidRPr="00386387" w:rsidRDefault="00ED2CF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Убить и не помочь-не одно и то же..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372723" w14:textId="234FC4DC" w:rsidR="00ED2CF5" w:rsidRPr="00386387" w:rsidRDefault="00ED2CF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Ложе.</w:t>
      </w:r>
    </w:p>
    <w:p w14:paraId="312DB9C0" w14:textId="14D6C561" w:rsidR="00BD7D5D" w:rsidRPr="00386387" w:rsidRDefault="00ED2CF5" w:rsidP="0030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а мысль прон</w:t>
      </w:r>
      <w:r w:rsidR="00BD7D5D" w:rsidRPr="00386387">
        <w:rPr>
          <w:rFonts w:ascii="Times New Roman" w:hAnsi="Times New Roman" w:cs="Times New Roman"/>
          <w:sz w:val="28"/>
          <w:szCs w:val="28"/>
          <w:lang w:val="ru-RU"/>
        </w:rPr>
        <w:t>зила мой разум,как хлыст.В следующее мгновение она открылась мне во</w:t>
      </w:r>
      <w:r w:rsidR="00305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7D5D" w:rsidRPr="00386387">
        <w:rPr>
          <w:rFonts w:ascii="Times New Roman" w:hAnsi="Times New Roman" w:cs="Times New Roman"/>
          <w:sz w:val="28"/>
          <w:szCs w:val="28"/>
          <w:lang w:val="ru-RU"/>
        </w:rPr>
        <w:t>всей своей красе.</w:t>
      </w:r>
    </w:p>
    <w:p w14:paraId="54EEB977" w14:textId="559A4CA8" w:rsidR="00CD3206" w:rsidRDefault="00BD7D5D" w:rsidP="007A37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0197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ня не волнует Менкен.Мне все равно,что я помог ему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убить его...Нет,это не так...</w:t>
      </w:r>
      <w:r w:rsidR="007A3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Мне плевать,конечно,а наоборот...Ну,если это будоражит мой ум,то явно не в первую</w:t>
      </w:r>
      <w:r w:rsidR="00305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очередь.Да,я в ужасе от того,что мы убили человека,но это не гла</w:t>
      </w:r>
      <w:r w:rsidR="00C21E2E" w:rsidRPr="00386387">
        <w:rPr>
          <w:rFonts w:ascii="Times New Roman" w:hAnsi="Times New Roman" w:cs="Times New Roman"/>
          <w:sz w:val="28"/>
          <w:szCs w:val="28"/>
          <w:lang w:val="ru-RU"/>
        </w:rPr>
        <w:t>вное.Главное это...</w:t>
      </w:r>
    </w:p>
    <w:p w14:paraId="268A74C8" w14:textId="666F3FC8" w:rsidR="00DE1307" w:rsidRDefault="00C21E2E" w:rsidP="00CD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редательство.</w:t>
      </w:r>
    </w:p>
    <w:p w14:paraId="7504F79C" w14:textId="2F81EDBF" w:rsidR="00DE1307" w:rsidRDefault="00C21E2E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Это то,что заставляет сердце сокращаться болезненно.</w:t>
      </w:r>
    </w:p>
    <w:p w14:paraId="6335A44A" w14:textId="60248B68" w:rsidR="00DE1307" w:rsidRDefault="00C21E2E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Они предали меня.Они ис</w:t>
      </w:r>
      <w:r w:rsidR="00E66976" w:rsidRPr="00386387">
        <w:rPr>
          <w:rFonts w:ascii="Times New Roman" w:hAnsi="Times New Roman" w:cs="Times New Roman"/>
          <w:sz w:val="28"/>
          <w:szCs w:val="28"/>
          <w:lang w:val="ru-RU"/>
        </w:rPr>
        <w:t>пользовали его в своих целях.Они сломали мое доверие.</w:t>
      </w:r>
    </w:p>
    <w:p w14:paraId="5A8E3AAC" w14:textId="21F2305A" w:rsidR="00D753FC" w:rsidRDefault="00E66976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Чтобы спрятаться от этого чувства,</w:t>
      </w:r>
      <w:r w:rsidR="00386387" w:rsidRPr="00386387">
        <w:rPr>
          <w:rFonts w:ascii="Times New Roman" w:hAnsi="Times New Roman" w:cs="Times New Roman"/>
          <w:sz w:val="28"/>
          <w:szCs w:val="28"/>
          <w:lang w:val="ru-RU"/>
        </w:rPr>
        <w:t>я позволил себе задуматься.Моя совесть пряталась за</w:t>
      </w:r>
      <w:r w:rsidR="00305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53F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86387" w:rsidRPr="00386387">
        <w:rPr>
          <w:rFonts w:ascii="Times New Roman" w:hAnsi="Times New Roman" w:cs="Times New Roman"/>
          <w:sz w:val="28"/>
          <w:szCs w:val="28"/>
          <w:lang w:val="ru-RU"/>
        </w:rPr>
        <w:t>дним гневом,чтобы</w:t>
      </w:r>
      <w:r w:rsidR="00386387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D753FC">
        <w:rPr>
          <w:rFonts w:ascii="Times New Roman" w:hAnsi="Times New Roman" w:cs="Times New Roman"/>
          <w:sz w:val="28"/>
          <w:szCs w:val="28"/>
          <w:lang w:val="ru-RU"/>
        </w:rPr>
        <w:t>е замечать другого.</w:t>
      </w:r>
    </w:p>
    <w:p w14:paraId="087DD360" w14:textId="77777777" w:rsidR="003A2085" w:rsidRDefault="00D753FC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ло ли смысл то,что мы сделали?—спросил я,глядя на Айрис поверх стака</w:t>
      </w:r>
      <w:r w:rsidR="003A2085">
        <w:rPr>
          <w:rFonts w:ascii="Times New Roman" w:hAnsi="Times New Roman" w:cs="Times New Roman"/>
          <w:sz w:val="28"/>
          <w:szCs w:val="28"/>
          <w:lang w:val="ru-RU"/>
        </w:rPr>
        <w:t>на шоколада.</w:t>
      </w:r>
    </w:p>
    <w:p w14:paraId="4060F4D3" w14:textId="020C6307" w:rsidR="003A2085" w:rsidRPr="003A2085" w:rsidRDefault="00D753FC" w:rsidP="0030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085" w:rsidRPr="003A2085">
        <w:rPr>
          <w:rFonts w:ascii="Times New Roman" w:hAnsi="Times New Roman" w:cs="Times New Roman"/>
          <w:sz w:val="28"/>
          <w:szCs w:val="28"/>
          <w:lang w:val="ru-RU"/>
        </w:rPr>
        <w:t>Он заметно вздрогнул, украдкой двигая глазами. Я задумался на секунду. Потом уверенно</w:t>
      </w:r>
      <w:r w:rsidR="00305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2085" w:rsidRPr="003A2085">
        <w:rPr>
          <w:rFonts w:ascii="Times New Roman" w:hAnsi="Times New Roman" w:cs="Times New Roman"/>
          <w:sz w:val="28"/>
          <w:szCs w:val="28"/>
          <w:lang w:val="ru-RU"/>
        </w:rPr>
        <w:t>кивнул.</w:t>
      </w:r>
    </w:p>
    <w:p w14:paraId="629D0E8E" w14:textId="77777777" w:rsidR="003A2085" w:rsidRPr="003A2085" w:rsidRDefault="003A20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Ага.</w:t>
      </w:r>
    </w:p>
    <w:p w14:paraId="3E443780" w14:textId="77777777" w:rsidR="003A2085" w:rsidRPr="003A2085" w:rsidRDefault="003A20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Я стиснул зубы, пока они не заскрипели, чтобы не закричать.</w:t>
      </w:r>
    </w:p>
    <w:p w14:paraId="77A9DB2E" w14:textId="77777777" w:rsidR="00DE1307" w:rsidRDefault="003A2085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Спокойно.</w:t>
      </w:r>
    </w:p>
    <w:p w14:paraId="350A7827" w14:textId="49A26FDA" w:rsidR="00DE1307" w:rsidRDefault="00305469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и все продумали. И они не могли рассчитывать на мое одобрение:не забывайте, что для них мне всего пятнадцать. Они не могли знать, что я, скорее всего, одобрю их план, если не придумаю что-нибудь получше...</w:t>
      </w:r>
    </w:p>
    <w:p w14:paraId="4A61B6D7" w14:textId="415D581F" w:rsidR="00305469" w:rsidRDefault="00305469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жь.</w:t>
      </w:r>
    </w:p>
    <w:p w14:paraId="1D084206" w14:textId="77777777" w:rsidR="00DE1307" w:rsidRDefault="00305469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них не было выбора...</w:t>
      </w:r>
    </w:p>
    <w:p w14:paraId="318E9C27" w14:textId="77777777" w:rsidR="00DE1307" w:rsidRDefault="00305469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жь.</w:t>
      </w:r>
    </w:p>
    <w:p w14:paraId="11FC4698" w14:textId="190D62A9" w:rsidR="00280D5C" w:rsidRPr="00DE1307" w:rsidRDefault="00305469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и не могли иначе...</w:t>
      </w:r>
      <w:r w:rsidR="00DE13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280D5C" w:rsidRPr="00DE1307" w:rsidSect="00D23D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F9"/>
    <w:rsid w:val="0001009A"/>
    <w:rsid w:val="000D7AB0"/>
    <w:rsid w:val="00157D2B"/>
    <w:rsid w:val="002133C5"/>
    <w:rsid w:val="00270D6E"/>
    <w:rsid w:val="00280D5C"/>
    <w:rsid w:val="00305469"/>
    <w:rsid w:val="00331275"/>
    <w:rsid w:val="00386387"/>
    <w:rsid w:val="003A2085"/>
    <w:rsid w:val="003F17B5"/>
    <w:rsid w:val="00410585"/>
    <w:rsid w:val="00496A75"/>
    <w:rsid w:val="005B5413"/>
    <w:rsid w:val="00700CD9"/>
    <w:rsid w:val="0071124F"/>
    <w:rsid w:val="007453CF"/>
    <w:rsid w:val="007A37BE"/>
    <w:rsid w:val="007B49E6"/>
    <w:rsid w:val="008439D8"/>
    <w:rsid w:val="00871AFC"/>
    <w:rsid w:val="008961A3"/>
    <w:rsid w:val="00901972"/>
    <w:rsid w:val="00910C99"/>
    <w:rsid w:val="00984B48"/>
    <w:rsid w:val="009D4FB4"/>
    <w:rsid w:val="009E270A"/>
    <w:rsid w:val="00B335CE"/>
    <w:rsid w:val="00B40653"/>
    <w:rsid w:val="00B52782"/>
    <w:rsid w:val="00BD0346"/>
    <w:rsid w:val="00BD7D5D"/>
    <w:rsid w:val="00BF4510"/>
    <w:rsid w:val="00C21E2E"/>
    <w:rsid w:val="00C629F9"/>
    <w:rsid w:val="00CD3206"/>
    <w:rsid w:val="00D23D65"/>
    <w:rsid w:val="00D753FC"/>
    <w:rsid w:val="00DA2BC2"/>
    <w:rsid w:val="00DB04B6"/>
    <w:rsid w:val="00DD67FD"/>
    <w:rsid w:val="00DE1307"/>
    <w:rsid w:val="00E66976"/>
    <w:rsid w:val="00E85082"/>
    <w:rsid w:val="00ED2CF5"/>
    <w:rsid w:val="00EF55BC"/>
    <w:rsid w:val="00F2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6C8DE"/>
  <w15:chartTrackingRefBased/>
  <w15:docId w15:val="{33F99FFD-28E1-4A2A-8588-720E6180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E5DA-31FF-4DD8-8B6A-860167E7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kazankin</dc:creator>
  <cp:keywords/>
  <dc:description/>
  <cp:lastModifiedBy>vova kazankin</cp:lastModifiedBy>
  <cp:revision>23</cp:revision>
  <dcterms:created xsi:type="dcterms:W3CDTF">2022-09-23T06:25:00Z</dcterms:created>
  <dcterms:modified xsi:type="dcterms:W3CDTF">2022-10-08T11:56:00Z</dcterms:modified>
</cp:coreProperties>
</file>